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52478E89" w14:textId="77777777" w:rsidR="008E4B2D" w:rsidRDefault="008E4B2D" w:rsidP="00001A99">
      <w:pPr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1E33F417" w14:textId="219AC676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 w:rsidRPr="00AC3E2A">
        <w:rPr>
          <w:rFonts w:ascii="Franklin Gothic Medium" w:hAnsi="Franklin Gothic Medium"/>
          <w:color w:val="000000" w:themeColor="text1"/>
          <w:sz w:val="40"/>
        </w:rPr>
        <w:t xml:space="preserve">Departamento de </w:t>
      </w:r>
      <w:r w:rsidR="00841047">
        <w:rPr>
          <w:rFonts w:ascii="Franklin Gothic Medium" w:hAnsi="Franklin Gothic Medium"/>
          <w:color w:val="000000" w:themeColor="text1"/>
          <w:sz w:val="40"/>
        </w:rPr>
        <w:t>Sistemas Computacionales</w:t>
      </w:r>
    </w:p>
    <w:p w14:paraId="3D28756C" w14:textId="77777777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593E2222" w:rsidR="008E4B2D" w:rsidRPr="00AC3E2A" w:rsidRDefault="00841047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 w:rsidRPr="00841047">
        <w:rPr>
          <w:rFonts w:ascii="Franklin Gothic Medium" w:hAnsi="Franklin Gothic Medium"/>
          <w:color w:val="000000" w:themeColor="text1"/>
          <w:sz w:val="40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1C11C3E2" w14:textId="798EF9DB" w:rsidR="00841047" w:rsidRDefault="004D455B" w:rsidP="00CD70BF">
      <w:pPr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Nombre d</w:t>
      </w:r>
      <w:r w:rsidR="00841047">
        <w:rPr>
          <w:rFonts w:ascii="Franklin Gothic Medium" w:hAnsi="Franklin Gothic Medium"/>
          <w:color w:val="000000" w:themeColor="text1"/>
          <w:sz w:val="40"/>
        </w:rPr>
        <w:t>el profesor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: </w:t>
      </w:r>
      <w:r w:rsidR="00841047">
        <w:rPr>
          <w:rFonts w:ascii="Franklin Gothic Medium" w:hAnsi="Franklin Gothic Medium"/>
          <w:color w:val="000000" w:themeColor="text1"/>
          <w:sz w:val="40"/>
        </w:rPr>
        <w:t>Saul De La O Torres</w:t>
      </w:r>
    </w:p>
    <w:p w14:paraId="7D143E24" w14:textId="77777777" w:rsidR="00001A99" w:rsidRDefault="00001A99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036CD36C" w14:textId="04BBED96" w:rsidR="00062F5F" w:rsidRDefault="00841047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áctica 1</w:t>
      </w:r>
    </w:p>
    <w:p w14:paraId="3896502F" w14:textId="77777777" w:rsidR="00001A99" w:rsidRDefault="00001A99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08D26AB3" w14:textId="77777777" w:rsidR="00841047" w:rsidRDefault="00841047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2BE26D53" w14:textId="50D61E8E" w:rsidR="00841047" w:rsidRDefault="00841047" w:rsidP="00841047">
      <w:pPr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Objetivo: Instalar JDK y NetBeans para familiarizarse con el entorno de desarrollo y </w:t>
      </w:r>
      <w:r w:rsidR="00001A99">
        <w:rPr>
          <w:rFonts w:ascii="Franklin Gothic Medium" w:hAnsi="Franklin Gothic Medium"/>
          <w:color w:val="000000" w:themeColor="text1"/>
          <w:sz w:val="40"/>
        </w:rPr>
        <w:t>ver el funcionamiento de Java.</w:t>
      </w:r>
    </w:p>
    <w:p w14:paraId="415F1570" w14:textId="77C63A1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0AAF3403" w14:textId="7E6B1EA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6E838BB0" w14:textId="4792C092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63F26E97" w14:textId="77777777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7CAE12D4" w14:textId="6DFEC5B0" w:rsidR="00426297" w:rsidRDefault="00426297" w:rsidP="00C375A0">
      <w:pPr>
        <w:pStyle w:val="NoSpacing"/>
      </w:pPr>
    </w:p>
    <w:p w14:paraId="61F2E23A" w14:textId="3DDDBD7C" w:rsidR="00C375A0" w:rsidRDefault="00C375A0" w:rsidP="00C375A0">
      <w:pPr>
        <w:pStyle w:val="NoSpacing"/>
      </w:pPr>
    </w:p>
    <w:p w14:paraId="7EBB25E5" w14:textId="77777777" w:rsidR="00C375A0" w:rsidRDefault="00C375A0" w:rsidP="00C375A0">
      <w:pPr>
        <w:pStyle w:val="NoSpacing"/>
      </w:pPr>
      <w:bookmarkStart w:id="0" w:name="_GoBack"/>
      <w:bookmarkEnd w:id="0"/>
    </w:p>
    <w:p w14:paraId="080F67F5" w14:textId="77777777" w:rsidR="00426297" w:rsidRPr="00062F5F" w:rsidRDefault="00426297" w:rsidP="00062F5F"/>
    <w:sectPr w:rsidR="00426297" w:rsidRPr="00062F5F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C8C4" w14:textId="77777777" w:rsidR="00AA4E84" w:rsidRDefault="00AA4E84" w:rsidP="00DA40A4">
      <w:r>
        <w:separator/>
      </w:r>
    </w:p>
  </w:endnote>
  <w:endnote w:type="continuationSeparator" w:id="0">
    <w:p w14:paraId="5EABD745" w14:textId="77777777" w:rsidR="00AA4E84" w:rsidRDefault="00AA4E84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9AEC" w14:textId="77777777" w:rsidR="00AA4E84" w:rsidRDefault="00AA4E84" w:rsidP="00DA40A4">
      <w:r>
        <w:separator/>
      </w:r>
    </w:p>
  </w:footnote>
  <w:footnote w:type="continuationSeparator" w:id="0">
    <w:p w14:paraId="195B907F" w14:textId="77777777" w:rsidR="00AA4E84" w:rsidRDefault="00AA4E84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1A99"/>
    <w:rsid w:val="00004198"/>
    <w:rsid w:val="00062F5F"/>
    <w:rsid w:val="000C2A8B"/>
    <w:rsid w:val="001449D6"/>
    <w:rsid w:val="00194BD5"/>
    <w:rsid w:val="001F4796"/>
    <w:rsid w:val="0020748D"/>
    <w:rsid w:val="00407324"/>
    <w:rsid w:val="00426297"/>
    <w:rsid w:val="004B3F6B"/>
    <w:rsid w:val="004D455B"/>
    <w:rsid w:val="00513525"/>
    <w:rsid w:val="0053549F"/>
    <w:rsid w:val="0059031D"/>
    <w:rsid w:val="0071138E"/>
    <w:rsid w:val="007F3BF4"/>
    <w:rsid w:val="00841047"/>
    <w:rsid w:val="008E4B2D"/>
    <w:rsid w:val="00A5758D"/>
    <w:rsid w:val="00AA12F3"/>
    <w:rsid w:val="00AA4E84"/>
    <w:rsid w:val="00AC3E2A"/>
    <w:rsid w:val="00B45E8A"/>
    <w:rsid w:val="00C00A12"/>
    <w:rsid w:val="00C375A0"/>
    <w:rsid w:val="00CD70BF"/>
    <w:rsid w:val="00DA40A4"/>
    <w:rsid w:val="00E97DFE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NoSpacing">
    <w:name w:val="No Spacing"/>
    <w:uiPriority w:val="1"/>
    <w:qFormat/>
    <w:rsid w:val="00C375A0"/>
    <w:rPr>
      <w:noProof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1AAB-BDF4-4A2B-B824-6F40493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0</cp:revision>
  <dcterms:created xsi:type="dcterms:W3CDTF">2017-03-06T14:46:00Z</dcterms:created>
  <dcterms:modified xsi:type="dcterms:W3CDTF">2020-01-25T01:16:00Z</dcterms:modified>
</cp:coreProperties>
</file>